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4E82" w14:textId="35B8CBF0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0D747581" w14:textId="55D03CC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30B87044" w14:textId="3303A7EE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2E4E3346" w14:textId="4577E463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754C77F6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A5A9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0F4B1A17" w14:textId="3A481447" w:rsidR="00D47D34" w:rsidRDefault="00427619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.__.2019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                              </w:t>
      </w:r>
    </w:p>
    <w:p w14:paraId="61768B1F" w14:textId="328271C5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515372EC" w14:textId="096CB835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3BB84" w14:textId="21D5C517" w:rsidR="00F907F3" w:rsidRPr="004F6E81" w:rsidRDefault="004F6E81" w:rsidP="004F6E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социально-психологического тестирования обучающихся в муниципальных общеобразовательных организациях Березовского городского округа, направленного на ранее выявление незаконного потребления наркотических </w:t>
      </w:r>
      <w:r w:rsidR="00221735">
        <w:rPr>
          <w:rFonts w:ascii="Times New Roman" w:hAnsi="Times New Roman" w:cs="Times New Roman"/>
          <w:b/>
          <w:i/>
          <w:sz w:val="28"/>
          <w:szCs w:val="28"/>
        </w:rPr>
        <w:t>средств и психотропных веществ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ием единой методики</w:t>
      </w:r>
    </w:p>
    <w:p w14:paraId="3DADA27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93EEEE6" w14:textId="514038B0" w:rsidR="00F907F3" w:rsidRDefault="004F6E81" w:rsidP="004F6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рганизации психолого-педагогической работы, направленной на сохранение и укрепление физического и психического здоровья обучающихся, а также профилактику потребления наркотических средств в образовательных организациях Березовского городского округа, </w:t>
      </w:r>
      <w:r w:rsidR="002217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1735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217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Свердловской области  от 19.08.2019 № 145-и «О проведении социально-психологического тестирования обучающихся в муниципальных общеобразовательных и в государственных профессиональных образовательных организациях Свердловской области, направленного на ранее выявление незаконного потребления наркотических средств и психотропных веществ с использованием единой методики»</w:t>
      </w:r>
    </w:p>
    <w:p w14:paraId="2EE99887" w14:textId="1EF17F48" w:rsidR="004F6E81" w:rsidRDefault="004F6E81" w:rsidP="004F6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31ACB623" w14:textId="6DA2E564" w:rsidR="004F6E81" w:rsidRDefault="004F6E81" w:rsidP="004F6E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ально-психологическое тестирование обучающихся в общеобразовательных организациях Березовского городского округа, направленное на выявление незаконного потребления наркотических средств и психотропных веществ (далее – социально-психологическое тестирование) с использованием единой методики в срок с 1 по 25 ноября 2019 года.</w:t>
      </w:r>
    </w:p>
    <w:p w14:paraId="73B7F0FB" w14:textId="0F6995D2" w:rsidR="00221735" w:rsidRDefault="00BE330B" w:rsidP="004F6E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E53A0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социально-психологического тестирования обучающихся Березовского городского округа, направленное на выявление незаконного потребления наркотических средств и психотропных </w:t>
      </w:r>
      <w:r w:rsidR="005E53A0">
        <w:rPr>
          <w:rFonts w:ascii="Times New Roman" w:hAnsi="Times New Roman" w:cs="Times New Roman"/>
          <w:sz w:val="28"/>
          <w:szCs w:val="28"/>
        </w:rPr>
        <w:lastRenderedPageBreak/>
        <w:t xml:space="preserve">веществ (далее – социально-психологическое тестирование) с использованием единой методики, </w:t>
      </w:r>
      <w:proofErr w:type="spellStart"/>
      <w:r w:rsidR="005E53A0">
        <w:rPr>
          <w:rFonts w:ascii="Times New Roman" w:hAnsi="Times New Roman" w:cs="Times New Roman"/>
          <w:sz w:val="28"/>
          <w:szCs w:val="28"/>
        </w:rPr>
        <w:t>Черешневу</w:t>
      </w:r>
      <w:proofErr w:type="spellEnd"/>
      <w:r w:rsidR="005E53A0">
        <w:rPr>
          <w:rFonts w:ascii="Times New Roman" w:hAnsi="Times New Roman" w:cs="Times New Roman"/>
          <w:sz w:val="28"/>
          <w:szCs w:val="28"/>
        </w:rPr>
        <w:t xml:space="preserve"> Ю.В., старшего методиста</w:t>
      </w:r>
    </w:p>
    <w:p w14:paraId="60A56424" w14:textId="4662335D" w:rsidR="005E53A0" w:rsidRDefault="005E53A0" w:rsidP="004F6E8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шневой Ю.В., старшему методисту, обеспечить организацию и проведение социально-психологического тестирования в Березовском городском округе</w:t>
      </w:r>
      <w:r w:rsidR="003B0A64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857A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0F3B49" w14:textId="5A11E38C" w:rsidR="00857ABC" w:rsidRDefault="00857ABC" w:rsidP="00857AB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рганизационное совеща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социально-психологического тестирования в муниципальных образовательных организациях;</w:t>
      </w:r>
    </w:p>
    <w:p w14:paraId="32302B5A" w14:textId="0ED57806" w:rsidR="00857ABC" w:rsidRDefault="00857ABC" w:rsidP="00857AB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обучающихся, протоколов тестирования);</w:t>
      </w:r>
    </w:p>
    <w:p w14:paraId="2FCC1AE1" w14:textId="77777777" w:rsidR="00857ABC" w:rsidRDefault="00857ABC" w:rsidP="00857AB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бланки ответов из муниципальных общеобразовательных организациях и направить региональному оператору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сихолого-педагогической, медицинской и социальной помощи «Ладо» в срок: до 25.11.2019;</w:t>
      </w:r>
    </w:p>
    <w:p w14:paraId="78157935" w14:textId="3B3D1A8B" w:rsidR="00857ABC" w:rsidRDefault="00857ABC" w:rsidP="00857AB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анных, полученных в процессе обработки результатов социально-психологического тестирования с использованием единой методики в срок до 25.12.2019;</w:t>
      </w:r>
    </w:p>
    <w:p w14:paraId="44ACFEEB" w14:textId="16341342" w:rsidR="00857ABC" w:rsidRDefault="00857ABC" w:rsidP="00857AB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ть антинаркотическую комиссию о результатах социально-психологического тестирования с использованием единой методики в срок до 25.12.2019.</w:t>
      </w:r>
    </w:p>
    <w:p w14:paraId="6283482A" w14:textId="77777777" w:rsidR="00857ABC" w:rsidRDefault="005E53A0" w:rsidP="00857AB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ть персональную ответственность за проведение социально-психологического тестирования обучающихся с использованием единой методики в муниципальных общеобразовательных организациях Березовского городского округа на руководителей  образовательных учреждений.</w:t>
      </w:r>
    </w:p>
    <w:p w14:paraId="1673E9E8" w14:textId="5512B20A" w:rsidR="0033198B" w:rsidRPr="00857ABC" w:rsidRDefault="0033198B" w:rsidP="00857AB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ABC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организаций</w:t>
      </w:r>
      <w:r w:rsidR="00857ABC" w:rsidRPr="00857ABC">
        <w:rPr>
          <w:rFonts w:ascii="Times New Roman" w:hAnsi="Times New Roman" w:cs="Times New Roman"/>
          <w:sz w:val="28"/>
          <w:szCs w:val="28"/>
        </w:rPr>
        <w:t xml:space="preserve"> обеспечить условия для проведения социально-психологического тестирования по единой методике:</w:t>
      </w:r>
    </w:p>
    <w:p w14:paraId="191A7F98" w14:textId="074E8E0C" w:rsidR="0033198B" w:rsidRDefault="0033198B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ь приказ о проведении социально-психологического тестирования по единой методики в образовательной организации с определением должностных лиц и ответственности за проведение социально-психологического тестирования</w:t>
      </w:r>
      <w:r w:rsidR="00857ABC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рок до 10.10.2019;</w:t>
      </w:r>
    </w:p>
    <w:p w14:paraId="6F43302A" w14:textId="76566F72" w:rsidR="00E460C4" w:rsidRDefault="00857ABC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E460C4">
        <w:rPr>
          <w:rFonts w:ascii="Times New Roman" w:hAnsi="Times New Roman" w:cs="Times New Roman"/>
          <w:sz w:val="28"/>
          <w:szCs w:val="28"/>
        </w:rPr>
        <w:t xml:space="preserve"> участие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460C4">
        <w:rPr>
          <w:rFonts w:ascii="Times New Roman" w:hAnsi="Times New Roman" w:cs="Times New Roman"/>
          <w:sz w:val="28"/>
          <w:szCs w:val="28"/>
        </w:rPr>
        <w:t xml:space="preserve"> за проведение социально-психологического тестирования в обучающем семинаре по проведению социально-психологического тестирования с использованием единой методик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460C4">
        <w:rPr>
          <w:rFonts w:ascii="Times New Roman" w:hAnsi="Times New Roman" w:cs="Times New Roman"/>
          <w:sz w:val="28"/>
          <w:szCs w:val="28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60C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E0A39">
        <w:rPr>
          <w:rFonts w:ascii="Times New Roman" w:hAnsi="Times New Roman" w:cs="Times New Roman"/>
          <w:sz w:val="28"/>
          <w:szCs w:val="28"/>
        </w:rPr>
        <w:t xml:space="preserve"> (по графику ГБУ </w:t>
      </w:r>
      <w:proofErr w:type="gramStart"/>
      <w:r w:rsidR="007E0A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0A39">
        <w:rPr>
          <w:rFonts w:ascii="Times New Roman" w:hAnsi="Times New Roman" w:cs="Times New Roman"/>
          <w:sz w:val="28"/>
          <w:szCs w:val="28"/>
        </w:rPr>
        <w:t xml:space="preserve"> «Центр психолого-педагогической, медицинской и социальной помощи «Ладо»)</w:t>
      </w:r>
      <w:r w:rsidR="00E460C4">
        <w:rPr>
          <w:rFonts w:ascii="Times New Roman" w:hAnsi="Times New Roman" w:cs="Times New Roman"/>
          <w:sz w:val="28"/>
          <w:szCs w:val="28"/>
        </w:rPr>
        <w:t>;</w:t>
      </w:r>
    </w:p>
    <w:p w14:paraId="2A4752A9" w14:textId="2E74C08E" w:rsidR="0033198B" w:rsidRDefault="0033198B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98B">
        <w:rPr>
          <w:rFonts w:ascii="Times New Roman" w:hAnsi="Times New Roman" w:cs="Times New Roman"/>
          <w:sz w:val="28"/>
          <w:szCs w:val="28"/>
        </w:rPr>
        <w:t>направить приказы</w:t>
      </w:r>
      <w:r w:rsidR="00E460C4">
        <w:rPr>
          <w:rFonts w:ascii="Times New Roman" w:hAnsi="Times New Roman" w:cs="Times New Roman"/>
          <w:sz w:val="28"/>
          <w:szCs w:val="28"/>
        </w:rPr>
        <w:t xml:space="preserve"> </w:t>
      </w:r>
      <w:r w:rsidRPr="0033198B">
        <w:rPr>
          <w:rFonts w:ascii="Times New Roman" w:hAnsi="Times New Roman" w:cs="Times New Roman"/>
          <w:sz w:val="28"/>
          <w:szCs w:val="28"/>
        </w:rPr>
        <w:t xml:space="preserve">о проведении социально-психологического тестирования </w:t>
      </w:r>
      <w:r w:rsidR="00E460C4">
        <w:rPr>
          <w:rFonts w:ascii="Times New Roman" w:hAnsi="Times New Roman" w:cs="Times New Roman"/>
          <w:sz w:val="28"/>
          <w:szCs w:val="28"/>
        </w:rPr>
        <w:t xml:space="preserve">по единой методике </w:t>
      </w:r>
      <w:r w:rsidR="007E0A3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Pr="0033198B">
        <w:rPr>
          <w:rFonts w:ascii="Times New Roman" w:hAnsi="Times New Roman" w:cs="Times New Roman"/>
          <w:sz w:val="28"/>
          <w:szCs w:val="28"/>
        </w:rPr>
        <w:t xml:space="preserve">в </w:t>
      </w:r>
      <w:r w:rsidRPr="0033198B">
        <w:rPr>
          <w:rFonts w:ascii="Times New Roman" w:hAnsi="Times New Roman" w:cs="Times New Roman"/>
          <w:sz w:val="28"/>
          <w:szCs w:val="28"/>
        </w:rPr>
        <w:lastRenderedPageBreak/>
        <w:t xml:space="preserve">формате </w:t>
      </w:r>
      <w:r w:rsidRPr="003319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3198B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Pr="0033198B">
        <w:rPr>
          <w:rFonts w:ascii="Times New Roman" w:hAnsi="Times New Roman" w:cs="Times New Roman"/>
          <w:sz w:val="28"/>
          <w:szCs w:val="28"/>
          <w:lang w:val="en-US"/>
        </w:rPr>
        <w:t>chereshneva</w:t>
      </w:r>
      <w:proofErr w:type="spellEnd"/>
      <w:r w:rsidRPr="003319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3198B">
        <w:rPr>
          <w:rFonts w:ascii="Times New Roman" w:hAnsi="Times New Roman" w:cs="Times New Roman"/>
          <w:sz w:val="28"/>
          <w:szCs w:val="28"/>
          <w:lang w:val="en-US"/>
        </w:rPr>
        <w:t>ylia</w:t>
      </w:r>
      <w:proofErr w:type="spellEnd"/>
      <w:r w:rsidRPr="0033198B">
        <w:rPr>
          <w:rFonts w:ascii="Times New Roman" w:hAnsi="Times New Roman" w:cs="Times New Roman"/>
          <w:sz w:val="28"/>
          <w:szCs w:val="28"/>
        </w:rPr>
        <w:t>@</w:t>
      </w:r>
      <w:r w:rsidRPr="0033198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31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19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198B">
        <w:rPr>
          <w:rFonts w:ascii="Times New Roman" w:hAnsi="Times New Roman" w:cs="Times New Roman"/>
          <w:sz w:val="28"/>
          <w:szCs w:val="28"/>
        </w:rPr>
        <w:t xml:space="preserve">  в срок 11.10.2019;</w:t>
      </w:r>
    </w:p>
    <w:p w14:paraId="4109E529" w14:textId="549497FB" w:rsidR="0033198B" w:rsidRPr="0033198B" w:rsidRDefault="0033198B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198B">
        <w:rPr>
          <w:rFonts w:ascii="Times New Roman" w:hAnsi="Times New Roman" w:cs="Times New Roman"/>
          <w:sz w:val="28"/>
          <w:szCs w:val="28"/>
        </w:rPr>
        <w:t>рганизовать и провести информационную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198B">
        <w:rPr>
          <w:rFonts w:ascii="Times New Roman" w:hAnsi="Times New Roman" w:cs="Times New Roman"/>
          <w:sz w:val="28"/>
          <w:szCs w:val="28"/>
        </w:rPr>
        <w:t>мпанию о проведении социально-психологического тестирования по единой методике с обучающимися и их родителями и осуществить сбор информационных согласий для принятия участия в социально-психологическом тестировании</w:t>
      </w:r>
      <w:r w:rsidR="007E0A39">
        <w:rPr>
          <w:rFonts w:ascii="Times New Roman" w:hAnsi="Times New Roman" w:cs="Times New Roman"/>
          <w:sz w:val="28"/>
          <w:szCs w:val="28"/>
        </w:rPr>
        <w:t xml:space="preserve"> в</w:t>
      </w:r>
      <w:r w:rsidRPr="0033198B">
        <w:rPr>
          <w:rFonts w:ascii="Times New Roman" w:hAnsi="Times New Roman" w:cs="Times New Roman"/>
          <w:sz w:val="28"/>
          <w:szCs w:val="28"/>
        </w:rPr>
        <w:t xml:space="preserve"> </w:t>
      </w:r>
      <w:r w:rsidR="007E0A39">
        <w:rPr>
          <w:rFonts w:ascii="Times New Roman" w:hAnsi="Times New Roman" w:cs="Times New Roman"/>
          <w:sz w:val="28"/>
          <w:szCs w:val="28"/>
        </w:rPr>
        <w:t>с</w:t>
      </w:r>
      <w:r w:rsidRPr="0033198B">
        <w:rPr>
          <w:rFonts w:ascii="Times New Roman" w:hAnsi="Times New Roman" w:cs="Times New Roman"/>
          <w:sz w:val="28"/>
          <w:szCs w:val="28"/>
        </w:rPr>
        <w:t>рок до 14</w:t>
      </w:r>
      <w:r w:rsidR="00E460C4">
        <w:rPr>
          <w:rFonts w:ascii="Times New Roman" w:hAnsi="Times New Roman" w:cs="Times New Roman"/>
          <w:sz w:val="28"/>
          <w:szCs w:val="28"/>
        </w:rPr>
        <w:t>.10.2019;</w:t>
      </w:r>
    </w:p>
    <w:p w14:paraId="0DA288F0" w14:textId="464C806D" w:rsidR="0033198B" w:rsidRDefault="0033198B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утвердить сп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ивших согласие на участие в социально-психологическом тестировании по единой методике</w:t>
      </w:r>
      <w:r w:rsidR="007E0A39">
        <w:rPr>
          <w:rFonts w:ascii="Times New Roman" w:hAnsi="Times New Roman" w:cs="Times New Roman"/>
          <w:sz w:val="28"/>
          <w:szCs w:val="28"/>
        </w:rPr>
        <w:t xml:space="preserve"> в с</w:t>
      </w:r>
      <w:r w:rsidR="00E460C4">
        <w:rPr>
          <w:rFonts w:ascii="Times New Roman" w:hAnsi="Times New Roman" w:cs="Times New Roman"/>
          <w:sz w:val="28"/>
          <w:szCs w:val="28"/>
        </w:rPr>
        <w:t>рок до 18.10.2019;</w:t>
      </w:r>
    </w:p>
    <w:p w14:paraId="7D2B6173" w14:textId="3C1FBE22" w:rsidR="00E460C4" w:rsidRDefault="00E460C4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учебные аудитории для проведения социально-психологического тестирования по единой методике, предоставить доступ в сеть интернет, обеспечить бесперебойную работу оборудования при проведении социально-психологического тестирования</w:t>
      </w:r>
      <w:r w:rsidR="007E0A39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рок до 31.11.2019;</w:t>
      </w:r>
    </w:p>
    <w:p w14:paraId="1D2937B1" w14:textId="28CDEF93" w:rsidR="00E460C4" w:rsidRDefault="00E460C4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присутствия родителей при проведении социально-психологического тестирования (по желанию родителей</w:t>
      </w:r>
      <w:r w:rsidR="007E0A39">
        <w:rPr>
          <w:rFonts w:ascii="Times New Roman" w:hAnsi="Times New Roman" w:cs="Times New Roman"/>
          <w:sz w:val="28"/>
          <w:szCs w:val="28"/>
        </w:rPr>
        <w:t xml:space="preserve"> по графику провед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C85F6C0" w14:textId="4F8876BB" w:rsidR="00E460C4" w:rsidRDefault="00E460C4" w:rsidP="0033198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онфиденциальность при проведении социально-психологического тестирования; </w:t>
      </w:r>
    </w:p>
    <w:p w14:paraId="183DD632" w14:textId="3EB01EB6" w:rsidR="00E460C4" w:rsidRDefault="00E460C4" w:rsidP="00E460C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обучающихся, добров</w:t>
      </w:r>
      <w:r w:rsidR="007E0A39">
        <w:rPr>
          <w:rFonts w:ascii="Times New Roman" w:hAnsi="Times New Roman" w:cs="Times New Roman"/>
          <w:sz w:val="28"/>
          <w:szCs w:val="28"/>
        </w:rPr>
        <w:t>ольных информационных согласий)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F93FE1E" w14:textId="0596F0FB" w:rsidR="00E460C4" w:rsidRDefault="00E460C4" w:rsidP="00E460C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бланки ответов в 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9 Череш</w:t>
      </w:r>
      <w:r w:rsidR="008F29F4">
        <w:rPr>
          <w:rFonts w:ascii="Times New Roman" w:hAnsi="Times New Roman" w:cs="Times New Roman"/>
          <w:sz w:val="28"/>
          <w:szCs w:val="28"/>
        </w:rPr>
        <w:t>невой Ю.В. в течени</w:t>
      </w:r>
      <w:proofErr w:type="gramStart"/>
      <w:r w:rsidR="008F29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29F4">
        <w:rPr>
          <w:rFonts w:ascii="Times New Roman" w:hAnsi="Times New Roman" w:cs="Times New Roman"/>
          <w:sz w:val="28"/>
          <w:szCs w:val="28"/>
        </w:rPr>
        <w:t xml:space="preserve"> следующего дня после проведения тестирования в образовательной организации.</w:t>
      </w:r>
    </w:p>
    <w:p w14:paraId="1ACDAC60" w14:textId="0AA77DE4" w:rsidR="00E460C4" w:rsidRPr="00E460C4" w:rsidRDefault="00B63672" w:rsidP="00B636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приказа возложить на </w:t>
      </w:r>
      <w:r w:rsidR="007E0A39">
        <w:rPr>
          <w:rFonts w:ascii="Times New Roman" w:hAnsi="Times New Roman" w:cs="Times New Roman"/>
          <w:sz w:val="28"/>
          <w:szCs w:val="28"/>
        </w:rPr>
        <w:t>Бычкову Е.А., заместителя начальника.</w:t>
      </w:r>
    </w:p>
    <w:p w14:paraId="0E5FB97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86CEB07" w14:textId="77777777" w:rsidR="008F29F4" w:rsidRDefault="008F29F4" w:rsidP="00427619">
      <w:pPr>
        <w:rPr>
          <w:rFonts w:ascii="Times New Roman" w:hAnsi="Times New Roman" w:cs="Times New Roman"/>
          <w:sz w:val="28"/>
          <w:szCs w:val="28"/>
        </w:rPr>
      </w:pPr>
    </w:p>
    <w:p w14:paraId="5ADF5F45" w14:textId="77777777" w:rsidR="008F29F4" w:rsidRDefault="008F29F4" w:rsidP="00427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095A976C" w14:textId="50A22B88" w:rsidR="00F907F3" w:rsidRDefault="008F29F4" w:rsidP="00427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Иванова</w:t>
      </w:r>
    </w:p>
    <w:p w14:paraId="2C0340AC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D4DCA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F1C0DE0" w14:textId="77777777"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B39D2" w14:textId="77777777" w:rsidR="00000885" w:rsidRDefault="00000885" w:rsidP="00262E74">
      <w:pPr>
        <w:spacing w:after="0" w:line="240" w:lineRule="auto"/>
      </w:pPr>
      <w:r>
        <w:separator/>
      </w:r>
    </w:p>
  </w:endnote>
  <w:endnote w:type="continuationSeparator" w:id="0">
    <w:p w14:paraId="16C7475D" w14:textId="77777777" w:rsidR="00000885" w:rsidRDefault="00000885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E41C" w14:textId="77777777" w:rsidR="00000885" w:rsidRDefault="00000885" w:rsidP="00262E74">
      <w:pPr>
        <w:spacing w:after="0" w:line="240" w:lineRule="auto"/>
      </w:pPr>
      <w:r>
        <w:separator/>
      </w:r>
    </w:p>
  </w:footnote>
  <w:footnote w:type="continuationSeparator" w:id="0">
    <w:p w14:paraId="4E8AF1C1" w14:textId="77777777" w:rsidR="00000885" w:rsidRDefault="00000885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14:paraId="3B051B7A" w14:textId="538538E7" w:rsidR="00262E74" w:rsidRDefault="00262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39">
          <w:rPr>
            <w:noProof/>
          </w:rPr>
          <w:t>3</w:t>
        </w:r>
        <w:r>
          <w:fldChar w:fldCharType="end"/>
        </w:r>
      </w:p>
    </w:sdtContent>
  </w:sdt>
  <w:p w14:paraId="6314152E" w14:textId="77777777"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EE5"/>
    <w:multiLevelType w:val="hybridMultilevel"/>
    <w:tmpl w:val="D006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EAC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00885"/>
    <w:rsid w:val="00017BE3"/>
    <w:rsid w:val="00126130"/>
    <w:rsid w:val="00221735"/>
    <w:rsid w:val="00262E74"/>
    <w:rsid w:val="0033198B"/>
    <w:rsid w:val="003B0A64"/>
    <w:rsid w:val="00427619"/>
    <w:rsid w:val="004B6377"/>
    <w:rsid w:val="004D35EE"/>
    <w:rsid w:val="004F6E81"/>
    <w:rsid w:val="005E53A0"/>
    <w:rsid w:val="00687483"/>
    <w:rsid w:val="007E0A39"/>
    <w:rsid w:val="00857ABC"/>
    <w:rsid w:val="008F29F4"/>
    <w:rsid w:val="00A86414"/>
    <w:rsid w:val="00AB6830"/>
    <w:rsid w:val="00B20587"/>
    <w:rsid w:val="00B63672"/>
    <w:rsid w:val="00B66ACD"/>
    <w:rsid w:val="00BE330B"/>
    <w:rsid w:val="00CB1D10"/>
    <w:rsid w:val="00D47D34"/>
    <w:rsid w:val="00E126F9"/>
    <w:rsid w:val="00E460C4"/>
    <w:rsid w:val="00F8082B"/>
    <w:rsid w:val="00F907F3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4F6E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19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4F6E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1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6D7A-E898-4FAE-B475-63A5F70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Черешнева ЮВ</cp:lastModifiedBy>
  <cp:revision>5</cp:revision>
  <dcterms:created xsi:type="dcterms:W3CDTF">2019-09-20T07:58:00Z</dcterms:created>
  <dcterms:modified xsi:type="dcterms:W3CDTF">2019-09-23T06:27:00Z</dcterms:modified>
</cp:coreProperties>
</file>